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502F" w14:textId="77777777" w:rsidR="0046073D" w:rsidRDefault="0046073D" w:rsidP="000A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E8398" w14:textId="44EF2502" w:rsidR="008F0365" w:rsidRDefault="008F0365" w:rsidP="008F0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063327" wp14:editId="64E5036E">
            <wp:extent cx="609600" cy="714375"/>
            <wp:effectExtent l="0" t="0" r="0" b="9525"/>
            <wp:docPr id="1" name="Рисунок 1" descr="Сосн_поляна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н_поляна_кон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3F3F" w14:textId="77777777" w:rsidR="008F0365" w:rsidRPr="00AF2E39" w:rsidRDefault="008F0365" w:rsidP="008F036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65CB4" w14:textId="77777777" w:rsidR="008F0365" w:rsidRPr="00AF2E39" w:rsidRDefault="008F0365" w:rsidP="008F036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5419651"/>
      <w:r w:rsidRPr="00AF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Е МУНИЦИПАЛЬНОЕ ОБРАЗОВАНИЕ ГОРОДА ФЕДЕРАЛЬНОГО ЗНАЧЕНИЯ САНКТ-ПЕТЕРБУРГА МУНИЦИПАЛЬНЫЙ ОКРУГ </w:t>
      </w:r>
    </w:p>
    <w:p w14:paraId="47BF594E" w14:textId="77777777" w:rsidR="008F0365" w:rsidRPr="00AF2E39" w:rsidRDefault="008F0365" w:rsidP="008F036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 ПОЛЯНА</w:t>
      </w:r>
    </w:p>
    <w:bookmarkEnd w:id="0"/>
    <w:p w14:paraId="12D1DF1A" w14:textId="77777777" w:rsidR="008F0365" w:rsidRPr="00AF2E39" w:rsidRDefault="008F0365" w:rsidP="008F0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АДМИНИСТРАЦИЯ</w:t>
      </w:r>
    </w:p>
    <w:p w14:paraId="1868B327" w14:textId="77777777" w:rsidR="008F0365" w:rsidRPr="00AF2E39" w:rsidRDefault="008F0365" w:rsidP="008F0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AD9652" w14:textId="77777777" w:rsidR="008F0365" w:rsidRPr="00AF2E39" w:rsidRDefault="008F0365" w:rsidP="008F0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14:paraId="5165D8D2" w14:textId="77777777" w:rsidR="008F0365" w:rsidRPr="00AF2E39" w:rsidRDefault="008F0365" w:rsidP="008F0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03"/>
        <w:gridCol w:w="3402"/>
        <w:gridCol w:w="3400"/>
      </w:tblGrid>
      <w:tr w:rsidR="008F0365" w:rsidRPr="00AF2E39" w14:paraId="5AF2A37C" w14:textId="77777777" w:rsidTr="00E54434">
        <w:tc>
          <w:tcPr>
            <w:tcW w:w="1667" w:type="pct"/>
            <w:shd w:val="clear" w:color="auto" w:fill="auto"/>
          </w:tcPr>
          <w:p w14:paraId="356C6F47" w14:textId="7D171E9D" w:rsidR="008F0365" w:rsidRPr="00AF2E39" w:rsidRDefault="006E4A18" w:rsidP="00E54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1667" w:type="pct"/>
            <w:shd w:val="clear" w:color="auto" w:fill="auto"/>
          </w:tcPr>
          <w:p w14:paraId="1BF5C612" w14:textId="77777777" w:rsidR="008F0365" w:rsidRPr="00AF2E39" w:rsidRDefault="008F0365" w:rsidP="00E54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 Санкт-Петербург</w:t>
            </w:r>
          </w:p>
        </w:tc>
        <w:tc>
          <w:tcPr>
            <w:tcW w:w="1667" w:type="pct"/>
            <w:shd w:val="clear" w:color="auto" w:fill="auto"/>
          </w:tcPr>
          <w:p w14:paraId="3EBC5AC2" w14:textId="6FC88C1D" w:rsidR="008F0365" w:rsidRPr="00AF2E39" w:rsidRDefault="008F0365" w:rsidP="00E54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</w:t>
            </w:r>
            <w:r w:rsidR="00246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47</w:t>
            </w:r>
          </w:p>
        </w:tc>
      </w:tr>
    </w:tbl>
    <w:p w14:paraId="2976B22D" w14:textId="77777777" w:rsidR="008F0365" w:rsidRPr="00AF2E39" w:rsidRDefault="008F0365" w:rsidP="008F036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6301694D" w14:textId="331F0F8A" w:rsidR="00CD1FBA" w:rsidRPr="00AF2E39" w:rsidRDefault="003A685D" w:rsidP="00CD1FB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139464335"/>
      <w:r w:rsidRPr="00AF2E39">
        <w:rPr>
          <w:rFonts w:ascii="Times New Roman" w:hAnsi="Times New Roman" w:cs="Times New Roman"/>
          <w:i/>
          <w:iCs/>
          <w:sz w:val="24"/>
          <w:szCs w:val="24"/>
        </w:rPr>
        <w:t xml:space="preserve">Об утверждении Порядка применения </w:t>
      </w:r>
      <w:r w:rsidR="00CD1FBA" w:rsidRPr="00AF2E39">
        <w:rPr>
          <w:rFonts w:ascii="Times New Roman" w:hAnsi="Times New Roman" w:cs="Times New Roman"/>
          <w:i/>
          <w:iCs/>
          <w:sz w:val="24"/>
          <w:szCs w:val="24"/>
        </w:rPr>
        <w:t>взыскани</w:t>
      </w:r>
      <w:r w:rsidR="00CD1FBA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CD1FBA" w:rsidRPr="00AF2E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919B588" w14:textId="4FC110F0" w:rsidR="00AF2E39" w:rsidRPr="00AF2E39" w:rsidRDefault="00CD1FBA" w:rsidP="00CD1FB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2E39">
        <w:rPr>
          <w:rFonts w:ascii="Times New Roman" w:hAnsi="Times New Roman" w:cs="Times New Roman"/>
          <w:i/>
          <w:iCs/>
          <w:sz w:val="24"/>
          <w:szCs w:val="24"/>
        </w:rPr>
        <w:t xml:space="preserve">за несоблюдение </w:t>
      </w:r>
      <w:r w:rsidR="003A685D" w:rsidRPr="00AF2E39">
        <w:rPr>
          <w:rFonts w:ascii="Times New Roman" w:hAnsi="Times New Roman" w:cs="Times New Roman"/>
          <w:i/>
          <w:iCs/>
          <w:sz w:val="24"/>
          <w:szCs w:val="24"/>
        </w:rPr>
        <w:t>муниципальным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A685D" w:rsidRPr="00AF2E39">
        <w:rPr>
          <w:rFonts w:ascii="Times New Roman" w:hAnsi="Times New Roman" w:cs="Times New Roman"/>
          <w:i/>
          <w:iCs/>
          <w:sz w:val="24"/>
          <w:szCs w:val="24"/>
        </w:rPr>
        <w:t xml:space="preserve"> служащим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A685D" w:rsidRPr="00AF2E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6E7CBA0" w14:textId="6139529C" w:rsidR="003A685D" w:rsidRPr="00AF2E39" w:rsidRDefault="003A685D" w:rsidP="00F87B2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E39">
        <w:rPr>
          <w:rFonts w:ascii="Times New Roman" w:hAnsi="Times New Roman" w:cs="Times New Roman"/>
          <w:i/>
          <w:iCs/>
          <w:sz w:val="24"/>
          <w:szCs w:val="24"/>
        </w:rPr>
        <w:t>ограничений и запретов,</w:t>
      </w:r>
      <w:r w:rsidR="00F87B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2E39"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й о предотвращении </w:t>
      </w:r>
      <w:r w:rsidR="00F87B2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AF2E39">
        <w:rPr>
          <w:rFonts w:ascii="Times New Roman" w:hAnsi="Times New Roman" w:cs="Times New Roman"/>
          <w:i/>
          <w:iCs/>
          <w:sz w:val="24"/>
          <w:szCs w:val="24"/>
        </w:rPr>
        <w:t xml:space="preserve">или об урегулировании конфликта интересов и неисполнение </w:t>
      </w:r>
      <w:r w:rsidR="00F87B2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AF2E39">
        <w:rPr>
          <w:rFonts w:ascii="Times New Roman" w:hAnsi="Times New Roman" w:cs="Times New Roman"/>
          <w:i/>
          <w:iCs/>
          <w:sz w:val="24"/>
          <w:szCs w:val="24"/>
        </w:rPr>
        <w:t>обязанностей,</w:t>
      </w:r>
      <w:r w:rsidR="00F87B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2E39">
        <w:rPr>
          <w:rFonts w:ascii="Times New Roman" w:hAnsi="Times New Roman" w:cs="Times New Roman"/>
          <w:i/>
          <w:iCs/>
          <w:sz w:val="24"/>
          <w:szCs w:val="24"/>
        </w:rPr>
        <w:t>установленных в целях противодействия коррупции</w:t>
      </w:r>
    </w:p>
    <w:p w14:paraId="404B4FBE" w14:textId="77777777" w:rsidR="003A685D" w:rsidRPr="00AF2E39" w:rsidRDefault="003A685D" w:rsidP="008F03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16FF9" w14:textId="498B40D2" w:rsidR="00930A93" w:rsidRDefault="008F0365" w:rsidP="00930A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bookmarkEnd w:id="1"/>
      <w:r w:rsidR="00D2069C" w:rsidRPr="004E381E"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удовым кодексом Российской Федерации, Федеральным законом </w:t>
      </w:r>
      <w:r w:rsidR="00AD2E67">
        <w:rPr>
          <w:rFonts w:ascii="Times New Roman" w:hAnsi="Times New Roman" w:cs="Times New Roman"/>
          <w:bCs/>
          <w:sz w:val="24"/>
          <w:szCs w:val="24"/>
        </w:rPr>
        <w:br/>
      </w:r>
      <w:r w:rsidR="00D2069C" w:rsidRPr="004E381E">
        <w:rPr>
          <w:rFonts w:ascii="Times New Roman" w:hAnsi="Times New Roman" w:cs="Times New Roman"/>
          <w:bCs/>
          <w:sz w:val="24"/>
          <w:szCs w:val="24"/>
        </w:rPr>
        <w:t xml:space="preserve">от 02.03.2007 № 25-ФЗ «О муниципальной службе в Российской Федерации», Федеральным законом от 25.12.2008 № 273-ФЗ «О противодействии коррупции», </w:t>
      </w:r>
      <w:r w:rsidR="00930A93" w:rsidRPr="00930A93">
        <w:rPr>
          <w:rFonts w:ascii="Times New Roman" w:hAnsi="Times New Roman" w:cs="Times New Roman"/>
          <w:bCs/>
          <w:sz w:val="24"/>
          <w:szCs w:val="24"/>
        </w:rPr>
        <w:t>Федеральны</w:t>
      </w:r>
      <w:r w:rsidR="00930A93">
        <w:rPr>
          <w:rFonts w:ascii="Times New Roman" w:hAnsi="Times New Roman" w:cs="Times New Roman"/>
          <w:bCs/>
          <w:sz w:val="24"/>
          <w:szCs w:val="24"/>
        </w:rPr>
        <w:t>м</w:t>
      </w:r>
      <w:r w:rsidR="00930A93" w:rsidRPr="00930A93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="00930A93">
        <w:rPr>
          <w:rFonts w:ascii="Times New Roman" w:hAnsi="Times New Roman" w:cs="Times New Roman"/>
          <w:bCs/>
          <w:sz w:val="24"/>
          <w:szCs w:val="24"/>
        </w:rPr>
        <w:t>ом</w:t>
      </w:r>
      <w:r w:rsidR="00930A93" w:rsidRPr="00930A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5B6F">
        <w:rPr>
          <w:rFonts w:ascii="Times New Roman" w:hAnsi="Times New Roman" w:cs="Times New Roman"/>
          <w:bCs/>
          <w:sz w:val="24"/>
          <w:szCs w:val="24"/>
        </w:rPr>
        <w:br/>
      </w:r>
      <w:r w:rsidR="00930A93" w:rsidRPr="00930A93">
        <w:rPr>
          <w:rFonts w:ascii="Times New Roman" w:hAnsi="Times New Roman" w:cs="Times New Roman"/>
          <w:bCs/>
          <w:sz w:val="24"/>
          <w:szCs w:val="24"/>
        </w:rPr>
        <w:t xml:space="preserve">от 06.10.2003 </w:t>
      </w:r>
      <w:r w:rsidR="00930A93">
        <w:rPr>
          <w:rFonts w:ascii="Times New Roman" w:hAnsi="Times New Roman" w:cs="Times New Roman"/>
          <w:bCs/>
          <w:sz w:val="24"/>
          <w:szCs w:val="24"/>
        </w:rPr>
        <w:t>№</w:t>
      </w:r>
      <w:r w:rsidR="00930A93" w:rsidRPr="00930A93">
        <w:rPr>
          <w:rFonts w:ascii="Times New Roman" w:hAnsi="Times New Roman" w:cs="Times New Roman"/>
          <w:bCs/>
          <w:sz w:val="24"/>
          <w:szCs w:val="24"/>
        </w:rPr>
        <w:t xml:space="preserve"> 131-ФЗ "Об общих принципах организации местного самоуправления в Российской Федерации"</w:t>
      </w:r>
      <w:r w:rsidR="000D5B6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A3BA3FF" w14:textId="77777777" w:rsidR="00FA79CB" w:rsidRPr="00DD469A" w:rsidRDefault="00FA79CB" w:rsidP="00930A93">
      <w:pPr>
        <w:spacing w:after="0" w:line="240" w:lineRule="auto"/>
        <w:jc w:val="both"/>
        <w:rPr>
          <w:rFonts w:ascii="Times New Roman" w:hAnsi="Times New Roman" w:cs="Times New Roman"/>
          <w:bCs/>
          <w:sz w:val="8"/>
          <w:szCs w:val="8"/>
        </w:rPr>
      </w:pPr>
    </w:p>
    <w:p w14:paraId="26D318D1" w14:textId="4E57749C" w:rsidR="008F0365" w:rsidRDefault="008F0365" w:rsidP="00930A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2E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ЯЮ:</w:t>
      </w:r>
    </w:p>
    <w:p w14:paraId="1BEC8380" w14:textId="77777777" w:rsidR="00DD469A" w:rsidRPr="00DD469A" w:rsidRDefault="00DD469A" w:rsidP="00930A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6"/>
          <w:szCs w:val="6"/>
          <w:lang w:eastAsia="ru-RU"/>
        </w:rPr>
      </w:pPr>
    </w:p>
    <w:p w14:paraId="668566DD" w14:textId="55601E05" w:rsidR="00231E4B" w:rsidRPr="00114497" w:rsidRDefault="00C10EF1" w:rsidP="0056704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44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дить</w:t>
      </w:r>
      <w:r w:rsidR="008B3662" w:rsidRPr="001144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72385" w:rsidRPr="001144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ок </w:t>
      </w:r>
      <w:r w:rsidR="00960749" w:rsidRPr="001144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менения </w:t>
      </w:r>
      <w:r w:rsidR="00114497" w:rsidRPr="001144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ыскания за несоблюдение муниципальными служащими Местной администрации внутригородского Муниципального образования города федерального значения Санкт-Петербурга муниципальный округ Сосновая Поляна ограничений</w:t>
      </w:r>
      <w:r w:rsidR="008C64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114497" w:rsidRPr="001144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запретов, требований о предотвращении или об урегулировании конфликта интересов </w:t>
      </w:r>
      <w:r w:rsidR="008C64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114497" w:rsidRPr="001144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неисполнение обязанностей, установленных в целях противодействия коррупции</w:t>
      </w:r>
      <w:r w:rsidR="00231E4B" w:rsidRPr="001144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гласно приложению.</w:t>
      </w:r>
    </w:p>
    <w:p w14:paraId="6ED1727F" w14:textId="77777777" w:rsidR="0055788E" w:rsidRPr="0055788E" w:rsidRDefault="008F0365" w:rsidP="0055788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Style w:val="a4"/>
          <w:rFonts w:ascii="Times New Roman" w:eastAsia="Times New Roman" w:hAnsi="Times New Roman" w:cs="Times New Roman"/>
          <w:bCs/>
          <w:color w:val="000000"/>
          <w:sz w:val="24"/>
          <w:szCs w:val="24"/>
          <w:u w:val="none"/>
          <w:lang w:eastAsia="ru-RU"/>
        </w:rPr>
      </w:pPr>
      <w:r w:rsidRPr="0023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бликовать настоящее Постановление в официальной газете «Вести Сосновой Поляны», а также в информационно-телекоммуникационной сети «Интернет» на официальном сайте по адресу: </w:t>
      </w:r>
      <w:hyperlink r:id="rId9" w:history="1">
        <w:r w:rsidRPr="00231E4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231E4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31E4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mo</w:t>
        </w:r>
        <w:proofErr w:type="spellEnd"/>
        <w:r w:rsidRPr="00231E4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39.</w:t>
        </w:r>
        <w:proofErr w:type="spellStart"/>
        <w:r w:rsidRPr="00231E4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b</w:t>
        </w:r>
        <w:proofErr w:type="spellEnd"/>
        <w:r w:rsidRPr="00231E4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31E4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21280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7F0620" w14:textId="77777777" w:rsidR="0055788E" w:rsidRPr="0055788E" w:rsidRDefault="008F0365" w:rsidP="0055788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7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 момента опубликования.</w:t>
      </w:r>
    </w:p>
    <w:p w14:paraId="7C2255EC" w14:textId="7C3C686D" w:rsidR="008F0365" w:rsidRPr="0055788E" w:rsidRDefault="008F0365" w:rsidP="0055788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7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14:paraId="4C474814" w14:textId="77777777" w:rsidR="008F0365" w:rsidRPr="00AF2E39" w:rsidRDefault="008F0365" w:rsidP="008F0365">
      <w:pPr>
        <w:spacing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A4FF28" w14:textId="77777777" w:rsidR="008F0365" w:rsidRPr="00AF2E39" w:rsidRDefault="008F0365" w:rsidP="008F0365">
      <w:pPr>
        <w:spacing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D7DD9" w14:textId="77777777" w:rsidR="008F0365" w:rsidRPr="00AF2E39" w:rsidRDefault="008F0365" w:rsidP="008F0365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AF2E39">
        <w:rPr>
          <w:rFonts w:ascii="Times New Roman" w:hAnsi="Times New Roman" w:cs="Times New Roman"/>
          <w:b/>
          <w:sz w:val="24"/>
          <w:szCs w:val="24"/>
        </w:rPr>
        <w:t>Глава Местной администрации</w:t>
      </w:r>
    </w:p>
    <w:p w14:paraId="1D3198EB" w14:textId="6E744C91" w:rsidR="008F0365" w:rsidRDefault="008F0365" w:rsidP="008F0365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2E39">
        <w:rPr>
          <w:rFonts w:ascii="Times New Roman" w:hAnsi="Times New Roman" w:cs="Times New Roman"/>
          <w:b/>
          <w:sz w:val="24"/>
          <w:szCs w:val="24"/>
        </w:rPr>
        <w:t>МО</w:t>
      </w:r>
      <w:proofErr w:type="gramEnd"/>
      <w:r w:rsidRPr="00AF2E39">
        <w:rPr>
          <w:rFonts w:ascii="Times New Roman" w:hAnsi="Times New Roman" w:cs="Times New Roman"/>
          <w:b/>
          <w:sz w:val="24"/>
          <w:szCs w:val="24"/>
        </w:rPr>
        <w:t xml:space="preserve"> Сосновая Поляна                                                                                   </w:t>
      </w:r>
      <w:r w:rsidR="004B581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F2E39">
        <w:rPr>
          <w:rFonts w:ascii="Times New Roman" w:hAnsi="Times New Roman" w:cs="Times New Roman"/>
          <w:b/>
          <w:sz w:val="24"/>
          <w:szCs w:val="24"/>
        </w:rPr>
        <w:t xml:space="preserve">        М.З. Бабаев</w:t>
      </w:r>
    </w:p>
    <w:p w14:paraId="6AFD7F81" w14:textId="77777777" w:rsidR="00F1067B" w:rsidRPr="00AF2E39" w:rsidRDefault="00F1067B" w:rsidP="008F0365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4B8149A9" w14:textId="6F254CBC" w:rsidR="00F1067B" w:rsidRPr="00AF2E39" w:rsidRDefault="00F1067B" w:rsidP="004E381E">
      <w:pPr>
        <w:tabs>
          <w:tab w:val="left" w:pos="468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14:paraId="50030280" w14:textId="19E223AD" w:rsidR="00D103FC" w:rsidRDefault="00D103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D11D29" w14:textId="77777777" w:rsidR="00046252" w:rsidRDefault="00D103FC" w:rsidP="000462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3FD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601F557E" w14:textId="693C63E4" w:rsidR="009A3FDE" w:rsidRPr="009A3FDE" w:rsidRDefault="00966057" w:rsidP="0004625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3FDE">
        <w:rPr>
          <w:rFonts w:ascii="Times New Roman" w:hAnsi="Times New Roman" w:cs="Times New Roman"/>
          <w:bCs/>
          <w:sz w:val="24"/>
          <w:szCs w:val="24"/>
        </w:rPr>
        <w:t>к постанов</w:t>
      </w:r>
      <w:r w:rsidR="009A3FDE" w:rsidRPr="009A3FDE">
        <w:rPr>
          <w:rFonts w:ascii="Times New Roman" w:hAnsi="Times New Roman" w:cs="Times New Roman"/>
          <w:bCs/>
          <w:sz w:val="24"/>
          <w:szCs w:val="24"/>
        </w:rPr>
        <w:t>лению</w:t>
      </w:r>
    </w:p>
    <w:p w14:paraId="5CB4DB84" w14:textId="20E1083F" w:rsidR="00F72460" w:rsidRDefault="00046252" w:rsidP="00046252">
      <w:pPr>
        <w:spacing w:after="0" w:line="240" w:lineRule="auto"/>
        <w:ind w:left="424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A7616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A3FDE" w:rsidRPr="009A3FDE">
        <w:rPr>
          <w:rFonts w:ascii="Times New Roman" w:hAnsi="Times New Roman" w:cs="Times New Roman"/>
          <w:bCs/>
          <w:sz w:val="24"/>
          <w:szCs w:val="24"/>
        </w:rPr>
        <w:t>Местной администрации</w:t>
      </w:r>
    </w:p>
    <w:p w14:paraId="619F6378" w14:textId="6938392E" w:rsidR="009A3FDE" w:rsidRPr="009A3FDE" w:rsidRDefault="00046252" w:rsidP="00046252">
      <w:pPr>
        <w:spacing w:after="0" w:line="240" w:lineRule="auto"/>
        <w:ind w:left="424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="009A3FDE" w:rsidRPr="009A3FDE">
        <w:rPr>
          <w:rFonts w:ascii="Times New Roman" w:hAnsi="Times New Roman" w:cs="Times New Roman"/>
          <w:bCs/>
          <w:sz w:val="24"/>
          <w:szCs w:val="24"/>
        </w:rPr>
        <w:t>МО</w:t>
      </w:r>
      <w:proofErr w:type="gramEnd"/>
      <w:r w:rsidR="009A3FDE" w:rsidRPr="009A3FDE">
        <w:rPr>
          <w:rFonts w:ascii="Times New Roman" w:hAnsi="Times New Roman" w:cs="Times New Roman"/>
          <w:bCs/>
          <w:sz w:val="24"/>
          <w:szCs w:val="24"/>
        </w:rPr>
        <w:t xml:space="preserve"> Сосновая Поляна</w:t>
      </w:r>
    </w:p>
    <w:p w14:paraId="137F5A19" w14:textId="16428CF5" w:rsidR="009503BB" w:rsidRDefault="00A76161" w:rsidP="00046252">
      <w:pPr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A3FDE" w:rsidRPr="009A3FD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E4A18">
        <w:rPr>
          <w:rFonts w:ascii="Times New Roman" w:hAnsi="Times New Roman" w:cs="Times New Roman"/>
          <w:bCs/>
          <w:sz w:val="24"/>
          <w:szCs w:val="24"/>
        </w:rPr>
        <w:t xml:space="preserve">27.11.2023 </w:t>
      </w:r>
      <w:r w:rsidR="009A3FDE" w:rsidRPr="00C37CC6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6E4A18">
        <w:rPr>
          <w:rFonts w:ascii="Times New Roman" w:hAnsi="Times New Roman" w:cs="Times New Roman"/>
          <w:bCs/>
          <w:sz w:val="24"/>
          <w:szCs w:val="24"/>
        </w:rPr>
        <w:t>1-47</w:t>
      </w:r>
    </w:p>
    <w:p w14:paraId="24496A54" w14:textId="77777777" w:rsidR="00A76161" w:rsidRDefault="00A76161" w:rsidP="00046252">
      <w:pPr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54BBF4" w14:textId="77777777" w:rsidR="00A76161" w:rsidRPr="009A3FDE" w:rsidRDefault="00A76161" w:rsidP="00046252">
      <w:pPr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63CA82" w14:textId="530321F3" w:rsidR="00950D9B" w:rsidRDefault="007563FA" w:rsidP="00A7616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p0"/>
      <w:bookmarkEnd w:id="2"/>
      <w:r w:rsidRPr="007563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рименения взыскания за несоблюдение муниципальными служащими Местной администрации внутригородского Муниципального образования города федерального значения Санкт-Петербурга муниципальный округ Сосновая Поляна ограничений</w:t>
      </w:r>
      <w:r w:rsidRPr="007563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 и запретов, требований о предотвращении или об урегулировании конфликта интересов </w:t>
      </w:r>
      <w:r w:rsidRPr="007563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и неисполнение обязанностей, установленных в целях противодействия коррупции</w:t>
      </w:r>
    </w:p>
    <w:p w14:paraId="6714D6C0" w14:textId="77777777" w:rsidR="007563FA" w:rsidRPr="007563FA" w:rsidRDefault="007563FA" w:rsidP="00A7616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A70F32B" w14:textId="040A1546" w:rsidR="00152D50" w:rsidRPr="00BC24E0" w:rsidRDefault="00152D50" w:rsidP="00BC24E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kern w:val="32"/>
          <w:sz w:val="24"/>
          <w:szCs w:val="24"/>
          <w:lang w:val="x-none" w:eastAsia="x-none"/>
        </w:rPr>
      </w:pPr>
      <w:r w:rsidRPr="00BC24E0">
        <w:rPr>
          <w:rFonts w:ascii="Times New Roman" w:hAnsi="Times New Roman" w:cs="Times New Roman"/>
          <w:b/>
          <w:kern w:val="32"/>
          <w:sz w:val="24"/>
          <w:szCs w:val="24"/>
          <w:lang w:val="x-none" w:eastAsia="x-none"/>
        </w:rPr>
        <w:t>Общие положения</w:t>
      </w:r>
    </w:p>
    <w:p w14:paraId="5B0227C2" w14:textId="0DDD6550" w:rsidR="007226C2" w:rsidRDefault="00152D50" w:rsidP="00722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358">
        <w:rPr>
          <w:rFonts w:ascii="Times New Roman" w:hAnsi="Times New Roman" w:cs="Times New Roman"/>
          <w:bCs/>
          <w:sz w:val="24"/>
          <w:szCs w:val="24"/>
        </w:rPr>
        <w:t>1. Настоящи</w:t>
      </w:r>
      <w:r w:rsidR="00BB1069">
        <w:rPr>
          <w:rFonts w:ascii="Times New Roman" w:hAnsi="Times New Roman" w:cs="Times New Roman"/>
          <w:bCs/>
          <w:sz w:val="24"/>
          <w:szCs w:val="24"/>
        </w:rPr>
        <w:t>й</w:t>
      </w:r>
      <w:r w:rsidR="00D54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6206" w:rsidRPr="005F297F">
        <w:rPr>
          <w:rFonts w:ascii="Times New Roman" w:hAnsi="Times New Roman" w:cs="Times New Roman"/>
          <w:bCs/>
          <w:sz w:val="24"/>
          <w:szCs w:val="24"/>
        </w:rPr>
        <w:t>п</w:t>
      </w:r>
      <w:r w:rsidR="00D541AE" w:rsidRPr="005F297F">
        <w:rPr>
          <w:rFonts w:ascii="Times New Roman" w:hAnsi="Times New Roman" w:cs="Times New Roman"/>
          <w:bCs/>
          <w:sz w:val="24"/>
          <w:szCs w:val="24"/>
        </w:rPr>
        <w:t xml:space="preserve">орядок </w:t>
      </w:r>
      <w:r w:rsidR="005F297F" w:rsidRPr="005F2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менения взыскания за несоблюдение муниципальными служащими Местной администрации внутригородского </w:t>
      </w:r>
      <w:r w:rsidR="00321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5F297F" w:rsidRPr="005F2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ниципального образования города федерального значения Санкт-Петербурга муниципальный округ Сосновая Поляна </w:t>
      </w:r>
      <w:r w:rsidR="00645F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далее – Муниципальные служащие) </w:t>
      </w:r>
      <w:r w:rsidR="005F297F" w:rsidRPr="005F2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граничений и запретов, требований о предотвращении </w:t>
      </w:r>
      <w:r w:rsidR="00645F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5F297F" w:rsidRPr="005F2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 об урегулировании конфликта интересов и неисполнение обязанностей, установленных в целях противодействия коррупции</w:t>
      </w:r>
      <w:r w:rsidR="005F2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6206" w:rsidRPr="005F2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далее- Порядок)</w:t>
      </w:r>
      <w:r w:rsidR="00F95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CC6206" w:rsidRPr="005F2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87781" w:rsidRPr="00AC1E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ределяет </w:t>
      </w:r>
      <w:r w:rsidR="00AC1E12" w:rsidRPr="00AC1E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дуру </w:t>
      </w:r>
      <w:r w:rsidR="00387781" w:rsidRPr="00AC1E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менения взысканий, предусмотренных статьями 14.1, 15 и 27 Федерального закона </w:t>
      </w:r>
      <w:r w:rsidR="00A34EC9" w:rsidRPr="004E381E">
        <w:rPr>
          <w:rFonts w:ascii="Times New Roman" w:hAnsi="Times New Roman" w:cs="Times New Roman"/>
          <w:bCs/>
          <w:sz w:val="24"/>
          <w:szCs w:val="24"/>
        </w:rPr>
        <w:t xml:space="preserve">от 02.03.2007 № 25-ФЗ </w:t>
      </w:r>
      <w:r w:rsidR="00A34EC9">
        <w:rPr>
          <w:rFonts w:ascii="Times New Roman" w:hAnsi="Times New Roman" w:cs="Times New Roman"/>
          <w:bCs/>
          <w:sz w:val="24"/>
          <w:szCs w:val="24"/>
        </w:rPr>
        <w:br/>
      </w:r>
      <w:r w:rsidR="00A34EC9" w:rsidRPr="004E381E">
        <w:rPr>
          <w:rFonts w:ascii="Times New Roman" w:hAnsi="Times New Roman" w:cs="Times New Roman"/>
          <w:bCs/>
          <w:sz w:val="24"/>
          <w:szCs w:val="24"/>
        </w:rPr>
        <w:t>«О муниципальной службе в Российской Федерации»</w:t>
      </w:r>
      <w:r w:rsidR="00A34E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72D">
        <w:rPr>
          <w:rFonts w:ascii="Times New Roman" w:hAnsi="Times New Roman" w:cs="Times New Roman"/>
          <w:bCs/>
          <w:sz w:val="24"/>
          <w:szCs w:val="24"/>
        </w:rPr>
        <w:t xml:space="preserve">(далее </w:t>
      </w:r>
      <w:r w:rsidR="002D737D">
        <w:rPr>
          <w:rFonts w:ascii="Times New Roman" w:hAnsi="Times New Roman" w:cs="Times New Roman"/>
          <w:bCs/>
          <w:sz w:val="24"/>
          <w:szCs w:val="24"/>
        </w:rPr>
        <w:t>– Федеральный закон</w:t>
      </w:r>
      <w:r w:rsidR="0052772D">
        <w:rPr>
          <w:rFonts w:ascii="Times New Roman" w:hAnsi="Times New Roman" w:cs="Times New Roman"/>
          <w:bCs/>
          <w:sz w:val="24"/>
          <w:szCs w:val="24"/>
        </w:rPr>
        <w:t>)</w:t>
      </w:r>
      <w:r w:rsidR="002D73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781" w:rsidRPr="00AC1E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</w:t>
      </w:r>
      <w:r w:rsidR="006607AA" w:rsidRPr="004E381E">
        <w:rPr>
          <w:rFonts w:ascii="Times New Roman" w:hAnsi="Times New Roman" w:cs="Times New Roman"/>
          <w:bCs/>
          <w:sz w:val="24"/>
          <w:szCs w:val="24"/>
        </w:rPr>
        <w:t>от 25.12.2008 № 273-ФЗ «О противодействии коррупции»</w:t>
      </w:r>
      <w:r w:rsidR="00F85C61">
        <w:rPr>
          <w:rFonts w:ascii="Times New Roman" w:hAnsi="Times New Roman" w:cs="Times New Roman"/>
          <w:bCs/>
          <w:sz w:val="24"/>
          <w:szCs w:val="24"/>
        </w:rPr>
        <w:t xml:space="preserve"> (далее – Закон </w:t>
      </w:r>
      <w:r w:rsidR="000B6DC0">
        <w:rPr>
          <w:rFonts w:ascii="Times New Roman" w:hAnsi="Times New Roman" w:cs="Times New Roman"/>
          <w:bCs/>
          <w:sz w:val="24"/>
          <w:szCs w:val="24"/>
        </w:rPr>
        <w:br/>
      </w:r>
      <w:r w:rsidR="00F85C61">
        <w:rPr>
          <w:rFonts w:ascii="Times New Roman" w:hAnsi="Times New Roman" w:cs="Times New Roman"/>
          <w:bCs/>
          <w:sz w:val="24"/>
          <w:szCs w:val="24"/>
        </w:rPr>
        <w:t>о противодействии коррупции)</w:t>
      </w:r>
      <w:r w:rsidR="007226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03358">
        <w:rPr>
          <w:rFonts w:ascii="Times New Roman" w:hAnsi="Times New Roman" w:cs="Times New Roman"/>
          <w:bCs/>
          <w:sz w:val="24"/>
          <w:szCs w:val="24"/>
        </w:rPr>
        <w:t xml:space="preserve">и другими </w:t>
      </w:r>
      <w:r w:rsidR="007226C2">
        <w:rPr>
          <w:rFonts w:ascii="Times New Roman" w:hAnsi="Times New Roman" w:cs="Times New Roman"/>
          <w:bCs/>
          <w:sz w:val="24"/>
          <w:szCs w:val="24"/>
        </w:rPr>
        <w:t>Ф</w:t>
      </w:r>
      <w:r w:rsidRPr="00603358">
        <w:rPr>
          <w:rFonts w:ascii="Times New Roman" w:hAnsi="Times New Roman" w:cs="Times New Roman"/>
          <w:bCs/>
          <w:sz w:val="24"/>
          <w:szCs w:val="24"/>
        </w:rPr>
        <w:t>едеральными законами</w:t>
      </w:r>
      <w:r w:rsidR="009403E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403EB" w:rsidRPr="00C5747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рядок снятия взысканий</w:t>
      </w:r>
      <w:r w:rsidR="009E6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1E57C6" w14:textId="77777777" w:rsidR="001649EA" w:rsidRDefault="001649EA" w:rsidP="00722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1D36A" w14:textId="3B23D71A" w:rsidR="001649EA" w:rsidRDefault="001649EA" w:rsidP="00CC376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24"/>
          <w:szCs w:val="24"/>
          <w:lang w:val="x-none" w:eastAsia="x-none"/>
        </w:rPr>
      </w:pPr>
      <w:r w:rsidRPr="00F34416">
        <w:rPr>
          <w:rFonts w:ascii="Times New Roman" w:hAnsi="Times New Roman" w:cs="Times New Roman"/>
          <w:b/>
          <w:kern w:val="32"/>
          <w:sz w:val="24"/>
          <w:szCs w:val="24"/>
          <w:lang w:val="x-none" w:eastAsia="x-none"/>
        </w:rPr>
        <w:t xml:space="preserve">Виды взысканий за несоблюдение ограничений и запретов, требований </w:t>
      </w:r>
      <w:r w:rsidR="00CA6ABA">
        <w:rPr>
          <w:rFonts w:ascii="Times New Roman" w:hAnsi="Times New Roman" w:cs="Times New Roman"/>
          <w:b/>
          <w:kern w:val="32"/>
          <w:sz w:val="24"/>
          <w:szCs w:val="24"/>
          <w:lang w:val="x-none" w:eastAsia="x-none"/>
        </w:rPr>
        <w:br/>
      </w:r>
      <w:r w:rsidRPr="00F34416">
        <w:rPr>
          <w:rFonts w:ascii="Times New Roman" w:hAnsi="Times New Roman" w:cs="Times New Roman"/>
          <w:b/>
          <w:kern w:val="32"/>
          <w:sz w:val="24"/>
          <w:szCs w:val="24"/>
          <w:lang w:val="x-none" w:eastAsia="x-none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14:paraId="6DD46E3C" w14:textId="77777777" w:rsidR="00734186" w:rsidRPr="00734186" w:rsidRDefault="00734186" w:rsidP="00734186">
      <w:p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24"/>
          <w:szCs w:val="24"/>
          <w:lang w:val="x-none" w:eastAsia="x-none"/>
        </w:rPr>
      </w:pPr>
    </w:p>
    <w:p w14:paraId="01A4F1E0" w14:textId="3AC6F1DC" w:rsidR="00734186" w:rsidRPr="00734186" w:rsidRDefault="00734186" w:rsidP="000A5CC4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вершение дисциплинарного проступка - неисполнение или ненадлежащее исполнение </w:t>
      </w:r>
      <w:r w:rsidR="009836B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3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м служащим по его вине возложенных на него служебных обязанностей </w:t>
      </w:r>
      <w:r w:rsidR="00321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й администрации </w:t>
      </w:r>
      <w:r w:rsidR="003216DD" w:rsidRPr="005F29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муниципальный округ Сосновая Поляна</w:t>
      </w:r>
      <w:r w:rsidR="00152E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</w:t>
      </w:r>
      <w:r w:rsidR="007C4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152E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C4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ная администрация МО Сосновая Поляна</w:t>
      </w:r>
      <w:r w:rsidR="00152E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3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рименить </w:t>
      </w:r>
      <w:r w:rsidR="002F3F17" w:rsidRPr="007C4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усмотренные статьей 27 Федерального закона</w:t>
      </w:r>
      <w:r w:rsidR="002F3F17" w:rsidRPr="0073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1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исциплинарные взыск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0FCC178" w14:textId="415CFFE3" w:rsidR="00734186" w:rsidRPr="00873E5B" w:rsidRDefault="00734186" w:rsidP="000A5CC4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3E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чание;</w:t>
      </w:r>
    </w:p>
    <w:p w14:paraId="4B96C9E5" w14:textId="27D1844E" w:rsidR="00734186" w:rsidRPr="00BF591B" w:rsidRDefault="00734186" w:rsidP="000A5CC4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59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говор;</w:t>
      </w:r>
    </w:p>
    <w:p w14:paraId="1950FC0A" w14:textId="4C27A347" w:rsidR="001649EA" w:rsidRPr="007C482D" w:rsidRDefault="00734186" w:rsidP="000A5CC4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59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вольнение с муниципальной службы по соответствующим основаниям. </w:t>
      </w:r>
    </w:p>
    <w:p w14:paraId="7398813D" w14:textId="77777777" w:rsidR="00213236" w:rsidRDefault="009F3496" w:rsidP="000A5CC4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4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несоблюдение </w:t>
      </w:r>
      <w:r w:rsidR="00E86AD1" w:rsidRPr="007C4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7C4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ниципальным служащим ограничений и запретов, требований </w:t>
      </w:r>
      <w:r w:rsidR="009E6356" w:rsidRPr="007C4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7C4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10" w:history="1">
        <w:r w:rsidRPr="007C482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законом</w:t>
        </w:r>
      </w:hyperlink>
      <w:r w:rsidRPr="007C4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hyperlink r:id="rId11" w:history="1">
        <w:r w:rsidR="007200C2" w:rsidRPr="007C482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Законом</w:t>
        </w:r>
      </w:hyperlink>
      <w:r w:rsidR="002C49D1" w:rsidRPr="007C4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7200C2" w:rsidRPr="007C4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ротиводействии коррупции</w:t>
      </w:r>
      <w:r w:rsidRPr="007C4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другими федеральными законами, налагаются взыскания</w:t>
      </w:r>
      <w:r w:rsidR="00F60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36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казанные </w:t>
      </w:r>
      <w:r w:rsidR="00DE5D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. 2 настоящего Порядка.</w:t>
      </w:r>
    </w:p>
    <w:p w14:paraId="137775AA" w14:textId="40348B4A" w:rsidR="00213236" w:rsidRPr="00213236" w:rsidRDefault="00213236" w:rsidP="00213236">
      <w:pPr>
        <w:pStyle w:val="a3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13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</w:t>
      </w:r>
      <w:r w:rsidRPr="00213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следствием не зависящих от него обстоятельств в порядке, предусмотренном </w:t>
      </w:r>
      <w:r w:rsidR="00CB13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hyperlink r:id="rId12" w:history="1">
        <w:r w:rsidRPr="00213236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частями 3</w:t>
        </w:r>
      </w:hyperlink>
      <w:r w:rsidRPr="00213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hyperlink r:id="rId13" w:history="1">
        <w:r w:rsidRPr="00213236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6 статьи 13</w:t>
        </w:r>
      </w:hyperlink>
      <w:r w:rsidRPr="00213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30EE5">
        <w:rPr>
          <w:rFonts w:ascii="Times New Roman" w:hAnsi="Times New Roman" w:cs="Times New Roman"/>
          <w:bCs/>
          <w:sz w:val="24"/>
          <w:szCs w:val="24"/>
        </w:rPr>
        <w:t>Закон</w:t>
      </w:r>
      <w:r w:rsidR="00BA09D7">
        <w:rPr>
          <w:rFonts w:ascii="Times New Roman" w:hAnsi="Times New Roman" w:cs="Times New Roman"/>
          <w:bCs/>
          <w:sz w:val="24"/>
          <w:szCs w:val="24"/>
        </w:rPr>
        <w:t>а</w:t>
      </w:r>
      <w:r w:rsidR="00030EE5">
        <w:rPr>
          <w:rFonts w:ascii="Times New Roman" w:hAnsi="Times New Roman" w:cs="Times New Roman"/>
          <w:bCs/>
          <w:sz w:val="24"/>
          <w:szCs w:val="24"/>
        </w:rPr>
        <w:t xml:space="preserve"> о противодействии коррупции</w:t>
      </w:r>
      <w:r w:rsidRPr="00213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3DA43755" w14:textId="5E911B60" w:rsidR="004959C5" w:rsidRPr="004959C5" w:rsidRDefault="004959C5" w:rsidP="00457AB0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59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4" w:history="1">
        <w:r w:rsidRPr="004959C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тьями 14.1</w:t>
        </w:r>
      </w:hyperlink>
      <w:r w:rsidRPr="004959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hyperlink r:id="rId15" w:history="1">
        <w:r w:rsidRPr="004959C5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15</w:t>
        </w:r>
      </w:hyperlink>
      <w:r w:rsidRPr="004959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едерального закона</w:t>
      </w:r>
      <w:r w:rsidR="00B31D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C741B28" w14:textId="1C57D9B2" w:rsidR="00F57B1D" w:rsidRPr="00F1626E" w:rsidRDefault="00B23E56" w:rsidP="00F162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13"/>
      <w:bookmarkStart w:id="4" w:name="p16"/>
      <w:bookmarkEnd w:id="3"/>
      <w:bookmarkEnd w:id="4"/>
      <w:r w:rsidRPr="00935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ыскания</w:t>
      </w:r>
      <w:r w:rsidR="002A16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612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Муниципальным служащим</w:t>
      </w:r>
      <w:r w:rsidRPr="00935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едусмотренные </w:t>
      </w:r>
      <w:hyperlink r:id="rId16" w:history="1">
        <w:r w:rsidRPr="00935A0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тьями 14.1</w:t>
        </w:r>
      </w:hyperlink>
      <w:r w:rsidRPr="00935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hyperlink r:id="rId17" w:history="1">
        <w:r w:rsidRPr="00935A0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15</w:t>
        </w:r>
      </w:hyperlink>
      <w:r w:rsidRPr="00935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hyperlink w:anchor="p0" w:history="1">
        <w:r w:rsidRPr="00935A0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27</w:t>
        </w:r>
      </w:hyperlink>
      <w:r w:rsidRPr="00935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едерального закона, применяются </w:t>
      </w:r>
      <w:r w:rsidR="00935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ой Местной ад</w:t>
      </w:r>
      <w:r w:rsidR="00C16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страции МО Сосновая Поляна</w:t>
      </w:r>
      <w:r w:rsidRPr="00935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71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5B3DFA" w:rsidRPr="005B3D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нормативными правовыми актами субъекта Российской Федерации</w:t>
      </w:r>
      <w:r w:rsidR="0017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0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r w:rsidR="00D6440E" w:rsidRPr="00F162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им П</w:t>
      </w:r>
      <w:r w:rsidRPr="00F162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ядк</w:t>
      </w:r>
      <w:r w:rsidR="00D6440E" w:rsidRPr="00F162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5929A3" w:rsidRPr="00F162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162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сновании:</w:t>
      </w:r>
    </w:p>
    <w:p w14:paraId="07C5965F" w14:textId="77777777" w:rsidR="009E7082" w:rsidRDefault="00B23E56" w:rsidP="009E7082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0D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D17F3" w:rsidRPr="00473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лада о результатах проверки</w:t>
      </w:r>
      <w:r w:rsidR="00BD2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D2427" w:rsidRPr="00BD2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</w:t>
      </w:r>
      <w:r w:rsidR="001439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BD2427" w:rsidRPr="00BD2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тветственным за ведение кадрового делопроизводства</w:t>
      </w:r>
      <w:r w:rsidR="00BD2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Местной администрации</w:t>
      </w:r>
      <w:r w:rsidR="00AD17F3" w:rsidRPr="004739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ли иным лицом, назначенным распоряжением</w:t>
      </w:r>
      <w:r w:rsidR="001439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лавы </w:t>
      </w:r>
      <w:r w:rsidR="00143986" w:rsidRPr="00254A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ной администрации</w:t>
      </w:r>
      <w:r w:rsidR="00AD17F3" w:rsidRPr="00254A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1BCAF211" w14:textId="480F232F" w:rsidR="009066FF" w:rsidRPr="009E7082" w:rsidRDefault="00B23E56" w:rsidP="009E7082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E70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комендации комиссии по соблюдению требований к служебному поведению </w:t>
      </w:r>
      <w:r w:rsidR="006849C1" w:rsidRPr="009E70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9E70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ниципальных служащих и урегулированию конфликта интересов в случае, если доклад </w:t>
      </w:r>
      <w:r w:rsidR="006849C1" w:rsidRPr="009E70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9E70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результатах проверки направлялся в комиссию; </w:t>
      </w:r>
    </w:p>
    <w:p w14:paraId="5B9B834D" w14:textId="77777777" w:rsidR="00254AD5" w:rsidRDefault="00B23E56" w:rsidP="00254AD5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3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клада </w:t>
      </w:r>
      <w:r w:rsidR="00BA545A" w:rsidRPr="00580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ециалиста, ответственного за ведение кадрового делопроизводства </w:t>
      </w:r>
      <w:r w:rsidR="00BA545A" w:rsidRPr="00580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в </w:t>
      </w:r>
      <w:r w:rsidR="00227FEF" w:rsidRPr="00A53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стной администрации </w:t>
      </w:r>
      <w:r w:rsidRPr="00A53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 </w:t>
      </w:r>
    </w:p>
    <w:p w14:paraId="6F86399B" w14:textId="77777777" w:rsidR="00DC068C" w:rsidRDefault="00B23E56" w:rsidP="00DC068C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01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ъяснений муниципального служащего; </w:t>
      </w:r>
    </w:p>
    <w:p w14:paraId="338682BC" w14:textId="77777777" w:rsidR="00047DC4" w:rsidRPr="00047DC4" w:rsidRDefault="00047DC4" w:rsidP="00057DBE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7D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 </w:t>
      </w:r>
    </w:p>
    <w:p w14:paraId="7550B040" w14:textId="2987B537" w:rsidR="00047DC4" w:rsidRPr="00057DBE" w:rsidRDefault="00047DC4" w:rsidP="00057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7D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предоставление работником объяснения не является препятствием для применения дисциплинарного взыскания. </w:t>
      </w:r>
    </w:p>
    <w:p w14:paraId="73588F9C" w14:textId="77777777" w:rsidR="00AA01A6" w:rsidRPr="00AA01A6" w:rsidRDefault="00B23E56" w:rsidP="00AA01A6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01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ых материалов. </w:t>
      </w:r>
    </w:p>
    <w:p w14:paraId="08638E64" w14:textId="77777777" w:rsidR="003D4D56" w:rsidRDefault="00B23E56" w:rsidP="003D4D56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01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применении взысканий, предусмотренных </w:t>
      </w:r>
      <w:hyperlink r:id="rId18" w:history="1">
        <w:r w:rsidRPr="00AA01A6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тьями 14.1</w:t>
        </w:r>
      </w:hyperlink>
      <w:r w:rsidRPr="00AA01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hyperlink r:id="rId19" w:history="1">
        <w:r w:rsidRPr="00AA01A6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15</w:t>
        </w:r>
      </w:hyperlink>
      <w:r w:rsidRPr="00AA01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hyperlink w:anchor="p0" w:history="1">
        <w:r w:rsidRPr="00AA01A6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27</w:t>
        </w:r>
      </w:hyperlink>
      <w:r w:rsidRPr="00AA01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едерального закона, учитываются характер совершенного </w:t>
      </w:r>
      <w:r w:rsidR="00AA01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AA01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</w:t>
      </w:r>
      <w:r w:rsidR="00AA01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AA01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ли об урегулировании конфликта интересов и исполнение им обязанностей, установленных </w:t>
      </w:r>
      <w:r w:rsidR="00AA01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AA01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целях противодействия коррупции, а также предшествующие результаты исполнения муниципальным служащим своих должностных обязанностей. </w:t>
      </w:r>
    </w:p>
    <w:p w14:paraId="454CA33A" w14:textId="1F8A5573" w:rsidR="00E22AA5" w:rsidRDefault="00B23E56" w:rsidP="00E22AA5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962D40" w:rsidRPr="00E2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е</w:t>
      </w:r>
      <w:r w:rsidRPr="00E2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рименении к </w:t>
      </w:r>
      <w:r w:rsidR="00F23FD8" w:rsidRPr="00E2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E2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r w:rsidR="00102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C15B3D" w:rsidRPr="00E2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. </w:t>
      </w:r>
      <w:r w:rsidR="007F3D8D" w:rsidRPr="00E2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570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F3D8D" w:rsidRPr="00E2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1. или </w:t>
      </w:r>
      <w:r w:rsidR="00E22AA5" w:rsidRPr="00E2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 2.</w:t>
      </w:r>
      <w:r w:rsidR="005703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E22AA5" w:rsidRPr="00E2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. н</w:t>
      </w:r>
      <w:r w:rsidRPr="00E2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тояще</w:t>
      </w:r>
      <w:r w:rsidR="00E22AA5" w:rsidRPr="00E2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Pr="00E2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22AA5" w:rsidRPr="00E2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ка</w:t>
      </w:r>
      <w:r w:rsidRPr="00E22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7F33408F" w14:textId="77777777" w:rsidR="00E7482D" w:rsidRDefault="00B23E56" w:rsidP="00E7482D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2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зыскания, предусмотренные </w:t>
      </w:r>
      <w:hyperlink r:id="rId20" w:history="1">
        <w:r w:rsidRPr="00102BC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тьями 14.1</w:t>
        </w:r>
      </w:hyperlink>
      <w:r w:rsidRPr="00102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hyperlink r:id="rId21" w:history="1">
        <w:r w:rsidRPr="00102BC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15</w:t>
        </w:r>
      </w:hyperlink>
      <w:r w:rsidRPr="00102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hyperlink w:anchor="p0" w:history="1">
        <w:r w:rsidRPr="00102BC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27</w:t>
        </w:r>
      </w:hyperlink>
      <w:r w:rsidRPr="00102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едерального закона, применяются не позднее шести месяцев со дня поступления информации о совершении </w:t>
      </w:r>
      <w:r w:rsidR="00102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102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 </w:t>
      </w:r>
    </w:p>
    <w:p w14:paraId="6329A27F" w14:textId="50E233FB" w:rsidR="00E7482D" w:rsidRPr="00E7482D" w:rsidRDefault="00E7482D" w:rsidP="00E7482D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E74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поряж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8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ной администрации</w:t>
      </w:r>
      <w:r w:rsidRPr="00E74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рименении дисциплинарного взыскания объявляется </w:t>
      </w:r>
      <w:r w:rsidR="00D8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му служащему</w:t>
      </w:r>
      <w:r w:rsidRPr="00E74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 роспись в течение трех рабочих дней </w:t>
      </w:r>
      <w:r w:rsidR="00D86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E74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 дня его издания, не считая времени отсутствия </w:t>
      </w:r>
      <w:r w:rsidR="004A4F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служащего на </w:t>
      </w:r>
      <w:r w:rsidR="00D06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ужбе</w:t>
      </w:r>
      <w:r w:rsidRPr="00E74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Если </w:t>
      </w:r>
      <w:r w:rsidR="00785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ый служащий </w:t>
      </w:r>
      <w:r w:rsidRPr="00E74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азывается ознакомиться с указанным </w:t>
      </w:r>
      <w:r w:rsidR="00785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E748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споряжением под роспись, то составляется соответствующий акт. </w:t>
      </w:r>
    </w:p>
    <w:p w14:paraId="139D79CE" w14:textId="743646AA" w:rsidR="00500663" w:rsidRDefault="00B23E56" w:rsidP="00B43FC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2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едения о применении к </w:t>
      </w:r>
      <w:r w:rsidR="002C2B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102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ниципальному служащему взыскания в виде увольнения в связи с утратой доверия включаются </w:t>
      </w:r>
      <w:r w:rsidR="007E24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ственным лицом </w:t>
      </w:r>
      <w:r w:rsidR="009A2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направление </w:t>
      </w:r>
      <w:r w:rsidR="00CB1E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й</w:t>
      </w:r>
      <w:r w:rsidRPr="00102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 реестр лиц, уволенных в связи с утратой доверия, предусмотренный </w:t>
      </w:r>
      <w:hyperlink r:id="rId22" w:history="1">
        <w:r w:rsidRPr="00102BC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статьей 15</w:t>
        </w:r>
      </w:hyperlink>
      <w:r w:rsidRPr="00102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едерального закона </w:t>
      </w:r>
      <w:r w:rsidR="002F06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3945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02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тиводействии коррупции.</w:t>
      </w:r>
    </w:p>
    <w:p w14:paraId="058F7B38" w14:textId="77777777" w:rsidR="00EC6CAD" w:rsidRDefault="000970C0" w:rsidP="00EC6CAD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ответственное за направление сведений в уполномоченный государственный орган (уполномоченную организацию) </w:t>
      </w:r>
      <w:r w:rsidR="000D4AE4" w:rsidRPr="00500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0D4AE4" w:rsidRPr="005006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положением </w:t>
      </w:r>
      <w:r w:rsidR="000D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</w:t>
      </w:r>
      <w:r w:rsidR="000D4AE4" w:rsidRPr="005006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естре </w:t>
      </w:r>
      <w:r w:rsidR="000D4AE4" w:rsidRPr="005006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лиц, уволенных в связи с утратой доверия</w:t>
      </w:r>
      <w:r w:rsidR="000D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</w:t>
      </w:r>
      <w:r w:rsidR="00B43FCA" w:rsidRPr="005006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твержденного Постановление</w:t>
      </w:r>
      <w:r w:rsidR="003B47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B43FCA" w:rsidRPr="005006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ительства Российской Федерации от 05.03.2018 </w:t>
      </w:r>
      <w:r w:rsidR="00E7664C" w:rsidRPr="005006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="00B43FCA" w:rsidRPr="005006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28 "О реестре лиц, уволенных в связи с утратой доверия" </w:t>
      </w:r>
      <w:r w:rsidR="002075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начается распоряжением Местной администрации.</w:t>
      </w:r>
    </w:p>
    <w:p w14:paraId="4AAE066B" w14:textId="58D5E69E" w:rsidR="00EC6CAD" w:rsidRPr="00EC6CAD" w:rsidRDefault="00EC6CAD" w:rsidP="00EC6CAD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6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дисциплинарный проступок может быть применено только одно дисциплинарное взыскание. </w:t>
      </w:r>
    </w:p>
    <w:p w14:paraId="6D42FA17" w14:textId="6F02C2ED" w:rsidR="00A029BB" w:rsidRPr="00327EBF" w:rsidRDefault="00DE06C8" w:rsidP="00EC6CAD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7E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е взыскание может быть обжаловано Муниципальным служащим</w:t>
      </w:r>
      <w:r w:rsidRPr="00327E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сударственную инспекцию труда и (или) органы по рассмотрению индивидуальных трудовых споров</w:t>
      </w:r>
      <w:r w:rsidR="00A029BB" w:rsidRPr="0032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747CE2" w14:textId="1F8189AA" w:rsidR="006F6635" w:rsidRPr="00A029BB" w:rsidRDefault="006F6635" w:rsidP="00327EBF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течение года со дня применения дисциплинарного взыскания </w:t>
      </w:r>
      <w:r w:rsidR="00B1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</w:t>
      </w:r>
      <w:r w:rsidRPr="00A0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удет подвергнут новому дисциплинарному взысканию, то он считается не имеющим дисциплинарного взыскания. </w:t>
      </w:r>
    </w:p>
    <w:p w14:paraId="69411D62" w14:textId="468591DB" w:rsidR="001655AC" w:rsidRDefault="002C4170" w:rsidP="007F159D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стной администрации</w:t>
      </w:r>
      <w:r w:rsidR="006F6635" w:rsidRPr="00A0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истечения года со дня применения дисциплинарного взыскания имеет право снять его с </w:t>
      </w:r>
      <w:r w:rsidR="00BD06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="006F6635" w:rsidRPr="00A0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ственной инициативе, просьбе самого </w:t>
      </w:r>
      <w:r w:rsidR="00BD06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="006F6635" w:rsidRPr="00A029BB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датайству его непосредственного руководителя</w:t>
      </w:r>
      <w:r w:rsidR="007F1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874483" w14:textId="77777777" w:rsidR="001655AC" w:rsidRDefault="001655AC">
      <w:pPr>
        <w:rPr>
          <w:sz w:val="24"/>
          <w:szCs w:val="24"/>
        </w:rPr>
      </w:pPr>
    </w:p>
    <w:sectPr w:rsidR="001655AC" w:rsidSect="00A818EA">
      <w:headerReference w:type="default" r:id="rId2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FE2F" w14:textId="77777777" w:rsidR="00BC226C" w:rsidRDefault="00BC226C" w:rsidP="00175600">
      <w:pPr>
        <w:spacing w:after="0" w:line="240" w:lineRule="auto"/>
      </w:pPr>
      <w:r>
        <w:separator/>
      </w:r>
    </w:p>
  </w:endnote>
  <w:endnote w:type="continuationSeparator" w:id="0">
    <w:p w14:paraId="19F2D0B6" w14:textId="77777777" w:rsidR="00BC226C" w:rsidRDefault="00BC226C" w:rsidP="0017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6B52" w14:textId="77777777" w:rsidR="00BC226C" w:rsidRDefault="00BC226C" w:rsidP="00175600">
      <w:pPr>
        <w:spacing w:after="0" w:line="240" w:lineRule="auto"/>
      </w:pPr>
      <w:r>
        <w:separator/>
      </w:r>
    </w:p>
  </w:footnote>
  <w:footnote w:type="continuationSeparator" w:id="0">
    <w:p w14:paraId="35D7A4FA" w14:textId="77777777" w:rsidR="00BC226C" w:rsidRDefault="00BC226C" w:rsidP="00175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950578"/>
      <w:docPartObj>
        <w:docPartGallery w:val="Page Numbers (Top of Page)"/>
        <w:docPartUnique/>
      </w:docPartObj>
    </w:sdtPr>
    <w:sdtEndPr/>
    <w:sdtContent>
      <w:p w14:paraId="5DFD207E" w14:textId="7AD650A2" w:rsidR="00A818EA" w:rsidRDefault="00A818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2AE0"/>
    <w:multiLevelType w:val="hybridMultilevel"/>
    <w:tmpl w:val="27B245FC"/>
    <w:lvl w:ilvl="0" w:tplc="EABAA1A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380F36"/>
    <w:multiLevelType w:val="hybridMultilevel"/>
    <w:tmpl w:val="67D8278A"/>
    <w:lvl w:ilvl="0" w:tplc="404298D4">
      <w:start w:val="1"/>
      <w:numFmt w:val="decimal"/>
      <w:lvlText w:val="%1."/>
      <w:lvlJc w:val="left"/>
      <w:pPr>
        <w:ind w:left="109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241FD7"/>
    <w:multiLevelType w:val="hybridMultilevel"/>
    <w:tmpl w:val="452AC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755230"/>
    <w:multiLevelType w:val="multilevel"/>
    <w:tmpl w:val="0D000B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6763024E"/>
    <w:multiLevelType w:val="hybridMultilevel"/>
    <w:tmpl w:val="759C6D3E"/>
    <w:lvl w:ilvl="0" w:tplc="1EDAE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32FFF"/>
    <w:multiLevelType w:val="multilevel"/>
    <w:tmpl w:val="2B48DD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14521283">
    <w:abstractNumId w:val="1"/>
  </w:num>
  <w:num w:numId="2" w16cid:durableId="1554732377">
    <w:abstractNumId w:val="0"/>
  </w:num>
  <w:num w:numId="3" w16cid:durableId="1091898541">
    <w:abstractNumId w:val="5"/>
  </w:num>
  <w:num w:numId="4" w16cid:durableId="634526871">
    <w:abstractNumId w:val="4"/>
  </w:num>
  <w:num w:numId="5" w16cid:durableId="976956256">
    <w:abstractNumId w:val="3"/>
  </w:num>
  <w:num w:numId="6" w16cid:durableId="1268612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EB"/>
    <w:rsid w:val="00030EE5"/>
    <w:rsid w:val="000431E5"/>
    <w:rsid w:val="00046252"/>
    <w:rsid w:val="00047DC4"/>
    <w:rsid w:val="000517F2"/>
    <w:rsid w:val="00057DBE"/>
    <w:rsid w:val="0006372D"/>
    <w:rsid w:val="00080854"/>
    <w:rsid w:val="00085DAF"/>
    <w:rsid w:val="000970C0"/>
    <w:rsid w:val="000A5CC4"/>
    <w:rsid w:val="000B6DC0"/>
    <w:rsid w:val="000D4AE4"/>
    <w:rsid w:val="000D5B6F"/>
    <w:rsid w:val="00102BC2"/>
    <w:rsid w:val="00114497"/>
    <w:rsid w:val="001150AF"/>
    <w:rsid w:val="00120AE5"/>
    <w:rsid w:val="00143986"/>
    <w:rsid w:val="00152D50"/>
    <w:rsid w:val="00152EAB"/>
    <w:rsid w:val="00160B06"/>
    <w:rsid w:val="001649EA"/>
    <w:rsid w:val="001655AC"/>
    <w:rsid w:val="00173B1A"/>
    <w:rsid w:val="001740E7"/>
    <w:rsid w:val="00175600"/>
    <w:rsid w:val="001E5816"/>
    <w:rsid w:val="0020755E"/>
    <w:rsid w:val="002126D4"/>
    <w:rsid w:val="00213236"/>
    <w:rsid w:val="00227FEF"/>
    <w:rsid w:val="00231E4B"/>
    <w:rsid w:val="00236FB1"/>
    <w:rsid w:val="002408B1"/>
    <w:rsid w:val="00246C09"/>
    <w:rsid w:val="00254AD5"/>
    <w:rsid w:val="002A1684"/>
    <w:rsid w:val="002C2B85"/>
    <w:rsid w:val="002C4170"/>
    <w:rsid w:val="002C49D1"/>
    <w:rsid w:val="002D517C"/>
    <w:rsid w:val="002D737D"/>
    <w:rsid w:val="002E1299"/>
    <w:rsid w:val="002F0693"/>
    <w:rsid w:val="002F3F17"/>
    <w:rsid w:val="00321280"/>
    <w:rsid w:val="003216DD"/>
    <w:rsid w:val="00327EBF"/>
    <w:rsid w:val="00336EEC"/>
    <w:rsid w:val="00357574"/>
    <w:rsid w:val="00372385"/>
    <w:rsid w:val="00387781"/>
    <w:rsid w:val="0039456A"/>
    <w:rsid w:val="003A685D"/>
    <w:rsid w:val="003B4777"/>
    <w:rsid w:val="003D4D56"/>
    <w:rsid w:val="00410DAB"/>
    <w:rsid w:val="004167C1"/>
    <w:rsid w:val="0041756C"/>
    <w:rsid w:val="00443A4B"/>
    <w:rsid w:val="00451F6A"/>
    <w:rsid w:val="00457AB0"/>
    <w:rsid w:val="0046073D"/>
    <w:rsid w:val="00473909"/>
    <w:rsid w:val="004959C5"/>
    <w:rsid w:val="004A11C3"/>
    <w:rsid w:val="004A4F46"/>
    <w:rsid w:val="004B5810"/>
    <w:rsid w:val="004E381E"/>
    <w:rsid w:val="004E49B0"/>
    <w:rsid w:val="004F3E20"/>
    <w:rsid w:val="00500663"/>
    <w:rsid w:val="0052772D"/>
    <w:rsid w:val="0055788E"/>
    <w:rsid w:val="00567047"/>
    <w:rsid w:val="0057035F"/>
    <w:rsid w:val="00580DFE"/>
    <w:rsid w:val="005929A3"/>
    <w:rsid w:val="00596E27"/>
    <w:rsid w:val="005B3DFA"/>
    <w:rsid w:val="005C0592"/>
    <w:rsid w:val="005D3583"/>
    <w:rsid w:val="005F297F"/>
    <w:rsid w:val="00603358"/>
    <w:rsid w:val="00612211"/>
    <w:rsid w:val="006363AC"/>
    <w:rsid w:val="00645F0A"/>
    <w:rsid w:val="006607AA"/>
    <w:rsid w:val="006849C1"/>
    <w:rsid w:val="006D4213"/>
    <w:rsid w:val="006E4A18"/>
    <w:rsid w:val="006F6635"/>
    <w:rsid w:val="007039B0"/>
    <w:rsid w:val="007043BD"/>
    <w:rsid w:val="00716BC4"/>
    <w:rsid w:val="007200C2"/>
    <w:rsid w:val="007226C2"/>
    <w:rsid w:val="00734186"/>
    <w:rsid w:val="00734334"/>
    <w:rsid w:val="007435BA"/>
    <w:rsid w:val="007563FA"/>
    <w:rsid w:val="007658AD"/>
    <w:rsid w:val="00785DBD"/>
    <w:rsid w:val="00796949"/>
    <w:rsid w:val="007B2A93"/>
    <w:rsid w:val="007C482D"/>
    <w:rsid w:val="007E245A"/>
    <w:rsid w:val="007F159D"/>
    <w:rsid w:val="007F3D8D"/>
    <w:rsid w:val="008167DF"/>
    <w:rsid w:val="00833DEB"/>
    <w:rsid w:val="00833E6C"/>
    <w:rsid w:val="008639BA"/>
    <w:rsid w:val="00873E5B"/>
    <w:rsid w:val="00883865"/>
    <w:rsid w:val="008B3662"/>
    <w:rsid w:val="008C6411"/>
    <w:rsid w:val="008F0365"/>
    <w:rsid w:val="009066FF"/>
    <w:rsid w:val="00915F25"/>
    <w:rsid w:val="00927273"/>
    <w:rsid w:val="00930A93"/>
    <w:rsid w:val="00935A0E"/>
    <w:rsid w:val="009403EB"/>
    <w:rsid w:val="009503BB"/>
    <w:rsid w:val="00950C71"/>
    <w:rsid w:val="00950D9B"/>
    <w:rsid w:val="00960749"/>
    <w:rsid w:val="00962D40"/>
    <w:rsid w:val="00966057"/>
    <w:rsid w:val="00971874"/>
    <w:rsid w:val="009836B8"/>
    <w:rsid w:val="009A2D18"/>
    <w:rsid w:val="009A3FDE"/>
    <w:rsid w:val="009B3D69"/>
    <w:rsid w:val="009E6356"/>
    <w:rsid w:val="009E7082"/>
    <w:rsid w:val="009F3496"/>
    <w:rsid w:val="00A029BB"/>
    <w:rsid w:val="00A31700"/>
    <w:rsid w:val="00A34EC9"/>
    <w:rsid w:val="00A5254F"/>
    <w:rsid w:val="00A53B62"/>
    <w:rsid w:val="00A76161"/>
    <w:rsid w:val="00A818EA"/>
    <w:rsid w:val="00A86A07"/>
    <w:rsid w:val="00A90FA4"/>
    <w:rsid w:val="00AA01A6"/>
    <w:rsid w:val="00AC1E12"/>
    <w:rsid w:val="00AD17F3"/>
    <w:rsid w:val="00AD2E67"/>
    <w:rsid w:val="00AF2E39"/>
    <w:rsid w:val="00B10FED"/>
    <w:rsid w:val="00B23E56"/>
    <w:rsid w:val="00B31D5A"/>
    <w:rsid w:val="00B43FCA"/>
    <w:rsid w:val="00B51F02"/>
    <w:rsid w:val="00B75A61"/>
    <w:rsid w:val="00BA09D7"/>
    <w:rsid w:val="00BA545A"/>
    <w:rsid w:val="00BB1069"/>
    <w:rsid w:val="00BB4E53"/>
    <w:rsid w:val="00BC226C"/>
    <w:rsid w:val="00BC24E0"/>
    <w:rsid w:val="00BD0678"/>
    <w:rsid w:val="00BD2427"/>
    <w:rsid w:val="00BF002B"/>
    <w:rsid w:val="00BF424F"/>
    <w:rsid w:val="00BF591B"/>
    <w:rsid w:val="00C10EF1"/>
    <w:rsid w:val="00C15B3D"/>
    <w:rsid w:val="00C16B73"/>
    <w:rsid w:val="00C37CC6"/>
    <w:rsid w:val="00C61772"/>
    <w:rsid w:val="00C72307"/>
    <w:rsid w:val="00CA3DFA"/>
    <w:rsid w:val="00CA6ABA"/>
    <w:rsid w:val="00CB13D9"/>
    <w:rsid w:val="00CB1E48"/>
    <w:rsid w:val="00CC3762"/>
    <w:rsid w:val="00CC6206"/>
    <w:rsid w:val="00CC703B"/>
    <w:rsid w:val="00CD1FBA"/>
    <w:rsid w:val="00D06120"/>
    <w:rsid w:val="00D103FC"/>
    <w:rsid w:val="00D11856"/>
    <w:rsid w:val="00D17194"/>
    <w:rsid w:val="00D2069C"/>
    <w:rsid w:val="00D24608"/>
    <w:rsid w:val="00D541AE"/>
    <w:rsid w:val="00D6440E"/>
    <w:rsid w:val="00D66093"/>
    <w:rsid w:val="00D86372"/>
    <w:rsid w:val="00DA54CF"/>
    <w:rsid w:val="00DC068C"/>
    <w:rsid w:val="00DD469A"/>
    <w:rsid w:val="00DE06C8"/>
    <w:rsid w:val="00DE5D33"/>
    <w:rsid w:val="00E041A2"/>
    <w:rsid w:val="00E22AA5"/>
    <w:rsid w:val="00E47FBC"/>
    <w:rsid w:val="00E7482D"/>
    <w:rsid w:val="00E7664C"/>
    <w:rsid w:val="00E86AD1"/>
    <w:rsid w:val="00EC6CAD"/>
    <w:rsid w:val="00F1067B"/>
    <w:rsid w:val="00F11930"/>
    <w:rsid w:val="00F1626E"/>
    <w:rsid w:val="00F23FD8"/>
    <w:rsid w:val="00F34416"/>
    <w:rsid w:val="00F37D85"/>
    <w:rsid w:val="00F57B1D"/>
    <w:rsid w:val="00F60F13"/>
    <w:rsid w:val="00F72460"/>
    <w:rsid w:val="00F85C61"/>
    <w:rsid w:val="00F87B26"/>
    <w:rsid w:val="00F95574"/>
    <w:rsid w:val="00FA79CB"/>
    <w:rsid w:val="00FB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0035"/>
  <w15:chartTrackingRefBased/>
  <w15:docId w15:val="{31E70462-CDB2-4717-B1B0-E3403340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365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3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0365"/>
    <w:rPr>
      <w:color w:val="0563C1" w:themeColor="hyperlink"/>
      <w:u w:val="single"/>
    </w:rPr>
  </w:style>
  <w:style w:type="character" w:customStyle="1" w:styleId="js-doc-mark">
    <w:name w:val="js-doc-mark"/>
    <w:basedOn w:val="a0"/>
    <w:rsid w:val="008639BA"/>
  </w:style>
  <w:style w:type="paragraph" w:customStyle="1" w:styleId="dt-p">
    <w:name w:val="dt-p"/>
    <w:basedOn w:val="a"/>
    <w:rsid w:val="0035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75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600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175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60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0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586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4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1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2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82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42438&amp;dst=339&amp;field=134&amp;date=31.10.2023" TargetMode="External"/><Relationship Id="rId18" Type="http://schemas.openxmlformats.org/officeDocument/2006/relationships/hyperlink" Target="https://login.consultant.ru/link/?req=doc&amp;base=LAW&amp;n=451778&amp;dst=100289&amp;field=134&amp;date=30.10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1778&amp;dst=41&amp;field=134&amp;date=30.10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2438&amp;dst=336&amp;field=134&amp;date=31.10.2023" TargetMode="External"/><Relationship Id="rId17" Type="http://schemas.openxmlformats.org/officeDocument/2006/relationships/hyperlink" Target="https://login.consultant.ru/link/?req=doc&amp;base=LAW&amp;n=451778&amp;dst=100127&amp;field=134&amp;date=30.10.202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778&amp;dst=100289&amp;field=134&amp;date=30.10.2023" TargetMode="External"/><Relationship Id="rId20" Type="http://schemas.openxmlformats.org/officeDocument/2006/relationships/hyperlink" Target="https://login.consultant.ru/link/?req=doc&amp;base=LAW&amp;n=451778&amp;dst=100289&amp;field=134&amp;date=30.10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4FE362F4E99C2171528C514E6A5BE08D57995966217C7F474F66FEB8D807072CD5F345D592894F03ED2FA24CxDy0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1778&amp;dst=100127&amp;field=134&amp;date=31.10.2023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9" Type="http://schemas.openxmlformats.org/officeDocument/2006/relationships/hyperlink" Target="https://login.consultant.ru/link/?req=doc&amp;base=LAW&amp;n=451778&amp;dst=100127&amp;field=134&amp;date=30.10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o39.spb.ru" TargetMode="External"/><Relationship Id="rId14" Type="http://schemas.openxmlformats.org/officeDocument/2006/relationships/hyperlink" Target="https://login.consultant.ru/link/?req=doc&amp;base=LAW&amp;n=451778&amp;dst=100289&amp;field=134&amp;date=31.10.2023" TargetMode="External"/><Relationship Id="rId22" Type="http://schemas.openxmlformats.org/officeDocument/2006/relationships/hyperlink" Target="https://login.consultant.ru/link/?req=doc&amp;base=LAW&amp;n=442438&amp;dst=184&amp;field=134&amp;date=30.10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8BD2-AEA6-402E-B939-C49FA5E7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Манякина</dc:creator>
  <cp:keywords/>
  <dc:description/>
  <cp:lastModifiedBy>Александра Манякина</cp:lastModifiedBy>
  <cp:revision>216</cp:revision>
  <cp:lastPrinted>2023-12-15T13:53:00Z</cp:lastPrinted>
  <dcterms:created xsi:type="dcterms:W3CDTF">2023-10-30T08:55:00Z</dcterms:created>
  <dcterms:modified xsi:type="dcterms:W3CDTF">2023-12-15T13:55:00Z</dcterms:modified>
</cp:coreProperties>
</file>